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A00AF1">
        <w:rPr>
          <w:rFonts w:ascii="Times New Roman" w:hAnsi="Times New Roman"/>
          <w:sz w:val="28"/>
          <w:szCs w:val="28"/>
        </w:rPr>
        <w:t xml:space="preserve"> 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600" w:type="dxa"/>
        <w:tblInd w:w="392" w:type="dxa"/>
        <w:tblLook w:val="04A0" w:firstRow="1" w:lastRow="0" w:firstColumn="1" w:lastColumn="0" w:noHBand="0" w:noVBand="1"/>
      </w:tblPr>
      <w:tblGrid>
        <w:gridCol w:w="1737"/>
        <w:gridCol w:w="1840"/>
        <w:gridCol w:w="1977"/>
        <w:gridCol w:w="9046"/>
      </w:tblGrid>
      <w:tr w:rsidR="00DD2421" w:rsidRPr="00AD0A49" w:rsidTr="00773154">
        <w:tc>
          <w:tcPr>
            <w:tcW w:w="1595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  <w:proofErr w:type="gramEnd"/>
          </w:p>
        </w:tc>
        <w:tc>
          <w:tcPr>
            <w:tcW w:w="1842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 правления органа тарифного регулирования</w:t>
            </w:r>
            <w:proofErr w:type="gram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 правления органа тарифного регулирования</w:t>
            </w:r>
            <w:proofErr w:type="gramEnd"/>
          </w:p>
        </w:tc>
        <w:tc>
          <w:tcPr>
            <w:tcW w:w="9180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BF2B0A" w:rsidTr="00773154">
        <w:trPr>
          <w:trHeight w:val="762"/>
        </w:trPr>
        <w:tc>
          <w:tcPr>
            <w:tcW w:w="1595" w:type="dxa"/>
          </w:tcPr>
          <w:p w:rsidR="00BF2B0A" w:rsidRPr="00AD0A49" w:rsidRDefault="00BD0DAA" w:rsidP="00E7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2" w:type="dxa"/>
          </w:tcPr>
          <w:p w:rsidR="00BF2B0A" w:rsidRPr="00AD0A49" w:rsidRDefault="00192147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0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3" w:type="dxa"/>
          </w:tcPr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BF2B0A" w:rsidRPr="00AD0A49" w:rsidRDefault="00BF2B0A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180" w:type="dxa"/>
            <w:vAlign w:val="center"/>
          </w:tcPr>
          <w:p w:rsidR="00BF2B0A" w:rsidRPr="004470AA" w:rsidRDefault="00D9777A" w:rsidP="0044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5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 установлении </w:t>
            </w:r>
            <w:r w:rsidRPr="004375C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ндартизированных тарифных ставок, определяющих величину платы за технологическое присоединение газоиспользующего оборудования к сетям газораспределения 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территории Краснодарского края</w:t>
            </w:r>
          </w:p>
        </w:tc>
      </w:tr>
      <w:tr w:rsidR="00EF5729" w:rsidTr="00773154">
        <w:trPr>
          <w:trHeight w:val="633"/>
        </w:trPr>
        <w:tc>
          <w:tcPr>
            <w:tcW w:w="1595" w:type="dxa"/>
          </w:tcPr>
          <w:p w:rsidR="00EF5729" w:rsidRDefault="00EF5729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5729" w:rsidRDefault="00EF5729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F5729" w:rsidRPr="00AD0A49" w:rsidRDefault="00EF5729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EF5729" w:rsidRPr="00AC4585" w:rsidRDefault="00AC4585" w:rsidP="00AC4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пециальных надбавок к тарифам на транспортировку газа газораспределительными организациями для финансирования программ газификации</w:t>
            </w:r>
          </w:p>
        </w:tc>
      </w:tr>
      <w:tr w:rsidR="0085037A" w:rsidTr="00773154">
        <w:trPr>
          <w:trHeight w:val="633"/>
        </w:trPr>
        <w:tc>
          <w:tcPr>
            <w:tcW w:w="1595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5037A" w:rsidRPr="00AD0A49" w:rsidRDefault="0085037A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85037A" w:rsidRPr="004470AA" w:rsidRDefault="0085037A" w:rsidP="0085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5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 установлении </w:t>
            </w:r>
            <w:r w:rsidRPr="004375C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тандартизированных тарифных ставок, определяющих величину платы за технологическое присоединение к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электрическим </w:t>
            </w:r>
            <w:r w:rsidRPr="004375C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тям 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территории Краснодарского края и Республики Адыгея</w:t>
            </w:r>
          </w:p>
        </w:tc>
      </w:tr>
      <w:tr w:rsidR="0085037A" w:rsidTr="00773154">
        <w:trPr>
          <w:trHeight w:val="633"/>
        </w:trPr>
        <w:tc>
          <w:tcPr>
            <w:tcW w:w="1595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5037A" w:rsidRPr="00AD0A49" w:rsidRDefault="0085037A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85037A" w:rsidRPr="004470AA" w:rsidRDefault="0085037A" w:rsidP="0085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5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 установлени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бытовых надбавок гарантирующих поставщиков</w:t>
            </w:r>
            <w:r w:rsidRPr="004375C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территории Краснодарского края и Республики Адыгея</w:t>
            </w:r>
          </w:p>
        </w:tc>
      </w:tr>
      <w:tr w:rsidR="0085037A" w:rsidTr="00773154">
        <w:trPr>
          <w:trHeight w:val="633"/>
        </w:trPr>
        <w:tc>
          <w:tcPr>
            <w:tcW w:w="1595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5037A" w:rsidRPr="00AD0A49" w:rsidRDefault="0085037A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85037A" w:rsidRPr="004470AA" w:rsidRDefault="0085037A" w:rsidP="0085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5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 установлени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ифов на услуги по передаче электрической энергии</w:t>
            </w:r>
            <w:r w:rsidRPr="004375C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территории Краснодарского края и Республики Адыгея</w:t>
            </w:r>
          </w:p>
        </w:tc>
      </w:tr>
      <w:tr w:rsidR="0085037A" w:rsidTr="00773154">
        <w:trPr>
          <w:trHeight w:val="633"/>
        </w:trPr>
        <w:tc>
          <w:tcPr>
            <w:tcW w:w="1595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5037A" w:rsidRPr="00AD0A49" w:rsidRDefault="0085037A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85037A" w:rsidRDefault="00C0649D" w:rsidP="000925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4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 внесении изменений в приказ региональной энергетической комиссии - департамента цен и тарифов Краснодарского края от 30.12.2015 </w:t>
            </w:r>
            <w:r w:rsidR="000925A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№</w:t>
            </w:r>
            <w:r w:rsidRPr="00C064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31/2015-м «Об утверждении предельных максимальных цен на платные медицинские услуги (кроме экстренной медицинской помощи), </w:t>
            </w:r>
            <w:r w:rsidRPr="00C064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казываемые государственным бюджетным учреждением здравоохранения «Специализированная клиническая инфекционная больница» министерства здравоохранения Краснодарского края </w:t>
            </w:r>
            <w:r w:rsidR="000925A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</w:t>
            </w:r>
            <w:r w:rsidRPr="00C064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г. Краснодар)»</w:t>
            </w:r>
          </w:p>
        </w:tc>
      </w:tr>
      <w:tr w:rsidR="00CE3A41" w:rsidTr="00773154">
        <w:trPr>
          <w:trHeight w:val="633"/>
        </w:trPr>
        <w:tc>
          <w:tcPr>
            <w:tcW w:w="1595" w:type="dxa"/>
          </w:tcPr>
          <w:p w:rsidR="00CE3A41" w:rsidRDefault="00CE3A4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3A41" w:rsidRDefault="00CE3A4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E3A41" w:rsidRPr="00AD0A49" w:rsidRDefault="00CE3A41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CE3A41" w:rsidRPr="00CE3A41" w:rsidRDefault="00CE3A41" w:rsidP="00CE3A41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E3A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б установлении тарифов на тепловую энергию дл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ЮгСет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 w:rsidR="00D37B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0925A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</w:t>
            </w:r>
            <w:r w:rsidR="00D37B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г. Краснодар </w:t>
            </w:r>
            <w:r w:rsidRPr="00CE3A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  <w:r w:rsidRPr="00CE3A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од</w:t>
            </w:r>
          </w:p>
        </w:tc>
      </w:tr>
      <w:tr w:rsidR="00CE3A41" w:rsidTr="00773154">
        <w:trPr>
          <w:trHeight w:val="1188"/>
        </w:trPr>
        <w:tc>
          <w:tcPr>
            <w:tcW w:w="1595" w:type="dxa"/>
          </w:tcPr>
          <w:p w:rsidR="00CE3A41" w:rsidRDefault="00CE3A41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3A41" w:rsidRPr="00AD0A49" w:rsidRDefault="00CE3A41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E3A41" w:rsidRPr="00AD0A49" w:rsidRDefault="00CE3A41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CE3A41" w:rsidRPr="009C5DF2" w:rsidRDefault="004A7710" w:rsidP="009C5DF2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5E04">
              <w:rPr>
                <w:rFonts w:ascii="Times New Roman" w:eastAsia="Times New Roman" w:hAnsi="Times New Roman"/>
                <w:sz w:val="28"/>
                <w:szCs w:val="28"/>
              </w:rPr>
              <w:t>О прекращении исполнения государственной функции по осуществлению государственного регулирования в 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и установления (корректировке</w:t>
            </w:r>
            <w:r w:rsidRPr="00C95E04">
              <w:rPr>
                <w:rFonts w:ascii="Times New Roman" w:eastAsia="Times New Roman" w:hAnsi="Times New Roman"/>
                <w:sz w:val="28"/>
                <w:szCs w:val="28"/>
              </w:rPr>
              <w:t>) тарифов на тепловую энерг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ля МУП «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Ленинградск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еплоцент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A7710" w:rsidTr="00773154">
        <w:trPr>
          <w:trHeight w:val="1188"/>
        </w:trPr>
        <w:tc>
          <w:tcPr>
            <w:tcW w:w="1595" w:type="dxa"/>
          </w:tcPr>
          <w:p w:rsidR="004A7710" w:rsidRDefault="004A7710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7710" w:rsidRPr="00AD0A49" w:rsidRDefault="004A7710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A7710" w:rsidRPr="00AD0A49" w:rsidRDefault="004A7710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4A7710" w:rsidRPr="00C95E04" w:rsidRDefault="004A7710" w:rsidP="006572E6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7710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риказ региональной энергетической комиссии – департамента цен и тарифов Краснодарского края от 30.11.2015 </w:t>
            </w:r>
            <w:r w:rsidR="000925A8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  <w:r w:rsidRPr="004A7710">
              <w:rPr>
                <w:rFonts w:ascii="Times New Roman" w:hAnsi="Times New Roman"/>
                <w:bCs/>
                <w:sz w:val="28"/>
                <w:szCs w:val="28"/>
              </w:rPr>
              <w:t>№ 52/2015-т «Об установлении тарифов на тепловую энергию, горячую воду»</w:t>
            </w:r>
          </w:p>
        </w:tc>
      </w:tr>
      <w:tr w:rsidR="008F105E" w:rsidTr="00773154">
        <w:trPr>
          <w:trHeight w:val="1188"/>
        </w:trPr>
        <w:tc>
          <w:tcPr>
            <w:tcW w:w="1595" w:type="dxa"/>
          </w:tcPr>
          <w:p w:rsidR="008F105E" w:rsidRDefault="008F105E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105E" w:rsidRPr="00AD0A49" w:rsidRDefault="008F105E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F105E" w:rsidRPr="00AD0A49" w:rsidRDefault="008F105E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8F105E" w:rsidRPr="004A7710" w:rsidRDefault="008F105E" w:rsidP="008F105E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07E8">
              <w:rPr>
                <w:rFonts w:ascii="Times New Roman" w:hAnsi="Times New Roman"/>
                <w:bCs/>
                <w:sz w:val="24"/>
                <w:szCs w:val="24"/>
              </w:rPr>
              <w:t>О прекращении исполнения функции по осуществлению государственного регулирования тарифов в части установления</w:t>
            </w:r>
            <w:r w:rsidR="005568C9">
              <w:rPr>
                <w:rFonts w:ascii="Times New Roman" w:hAnsi="Times New Roman"/>
                <w:bCs/>
                <w:sz w:val="24"/>
                <w:szCs w:val="24"/>
              </w:rPr>
              <w:t xml:space="preserve"> (корректировке)</w:t>
            </w:r>
            <w:r w:rsidRPr="005607E8">
              <w:rPr>
                <w:rFonts w:ascii="Times New Roman" w:hAnsi="Times New Roman"/>
                <w:bCs/>
                <w:sz w:val="24"/>
                <w:szCs w:val="24"/>
              </w:rPr>
              <w:t xml:space="preserve"> тарифов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тьевую воду и водоотведение</w:t>
            </w:r>
          </w:p>
        </w:tc>
      </w:tr>
      <w:tr w:rsidR="00F26E3F" w:rsidTr="00773154">
        <w:trPr>
          <w:trHeight w:val="1188"/>
        </w:trPr>
        <w:tc>
          <w:tcPr>
            <w:tcW w:w="1595" w:type="dxa"/>
          </w:tcPr>
          <w:p w:rsidR="00F26E3F" w:rsidRDefault="00F26E3F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E3F" w:rsidRPr="00AD0A49" w:rsidRDefault="00F26E3F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26E3F" w:rsidRPr="00AD0A49" w:rsidRDefault="00F26E3F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F26E3F" w:rsidRPr="00F26E3F" w:rsidRDefault="00F26E3F" w:rsidP="008F105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3F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риказ региональной энергетической комиссии – департамента цен и тарифов Краснодарского края от 01.12.2016 № 17/2016 «Об утверждении инвестиционной программ</w:t>
            </w:r>
            <w:proofErr w:type="gramStart"/>
            <w:r w:rsidRPr="00F26E3F">
              <w:rPr>
                <w:rFonts w:ascii="Times New Roman" w:hAnsi="Times New Roman" w:cs="Times New Roman"/>
                <w:bCs/>
                <w:sz w:val="28"/>
                <w:szCs w:val="28"/>
              </w:rPr>
              <w:t>ы ООО</w:t>
            </w:r>
            <w:proofErr w:type="gramEnd"/>
            <w:r w:rsidRPr="00F2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F26E3F">
              <w:rPr>
                <w:rFonts w:ascii="Times New Roman" w:hAnsi="Times New Roman" w:cs="Times New Roman"/>
                <w:bCs/>
                <w:sz w:val="28"/>
                <w:szCs w:val="28"/>
              </w:rPr>
              <w:t>Кубаньводоканал</w:t>
            </w:r>
            <w:proofErr w:type="spellEnd"/>
            <w:r w:rsidRPr="00F26E3F">
              <w:rPr>
                <w:rFonts w:ascii="Times New Roman" w:hAnsi="Times New Roman" w:cs="Times New Roman"/>
                <w:bCs/>
                <w:sz w:val="28"/>
                <w:szCs w:val="28"/>
              </w:rPr>
              <w:t>» в сфере холодного водоснабжения и водоотведения на территории Славянского городского поселения на период 2017-2021 годов»</w:t>
            </w:r>
          </w:p>
        </w:tc>
      </w:tr>
      <w:tr w:rsidR="00B17C3A" w:rsidTr="00773154">
        <w:trPr>
          <w:trHeight w:val="1188"/>
        </w:trPr>
        <w:tc>
          <w:tcPr>
            <w:tcW w:w="1595" w:type="dxa"/>
          </w:tcPr>
          <w:p w:rsidR="00B17C3A" w:rsidRDefault="00B17C3A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7C3A" w:rsidRPr="00AD0A49" w:rsidRDefault="00B17C3A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17C3A" w:rsidRPr="00AD0A49" w:rsidRDefault="00B17C3A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B17C3A" w:rsidRPr="00F26E3F" w:rsidRDefault="00B17C3A" w:rsidP="008F105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5C27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 установлении экономически обоснованных уровней тарифов в сфере перевозок пассажиров железнодорожным транспортом общего пользования в пригородном сообщении Краснодарского края</w:t>
            </w:r>
            <w:bookmarkEnd w:id="0"/>
          </w:p>
        </w:tc>
      </w:tr>
    </w:tbl>
    <w:p w:rsidR="003630E3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30E3" w:rsidSect="005E1003">
      <w:headerReference w:type="default" r:id="rId9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04" w:rsidRDefault="00C95E04" w:rsidP="004D1750">
      <w:pPr>
        <w:spacing w:after="0" w:line="240" w:lineRule="auto"/>
      </w:pPr>
      <w:r>
        <w:separator/>
      </w:r>
    </w:p>
  </w:endnote>
  <w:end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04" w:rsidRDefault="00C95E04" w:rsidP="004D1750">
      <w:pPr>
        <w:spacing w:after="0" w:line="240" w:lineRule="auto"/>
      </w:pPr>
      <w:r>
        <w:separator/>
      </w:r>
    </w:p>
  </w:footnote>
  <w:foot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420951"/>
      <w:docPartObj>
        <w:docPartGallery w:val="Page Numbers (Top of Page)"/>
        <w:docPartUnique/>
      </w:docPartObj>
    </w:sdtPr>
    <w:sdtEndPr/>
    <w:sdtContent>
      <w:p w:rsidR="00C95E04" w:rsidRDefault="00C95E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C3A">
          <w:rPr>
            <w:noProof/>
          </w:rPr>
          <w:t>2</w:t>
        </w:r>
        <w:r>
          <w:fldChar w:fldCharType="end"/>
        </w:r>
      </w:p>
    </w:sdtContent>
  </w:sdt>
  <w:p w:rsidR="00C95E04" w:rsidRDefault="00C95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4A"/>
    <w:rsid w:val="00010E5D"/>
    <w:rsid w:val="00012897"/>
    <w:rsid w:val="00013634"/>
    <w:rsid w:val="00014A93"/>
    <w:rsid w:val="000152A9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5A8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36DAF"/>
    <w:rsid w:val="0014431A"/>
    <w:rsid w:val="00165371"/>
    <w:rsid w:val="001744F3"/>
    <w:rsid w:val="00174737"/>
    <w:rsid w:val="00175E82"/>
    <w:rsid w:val="00177436"/>
    <w:rsid w:val="001777AF"/>
    <w:rsid w:val="00192147"/>
    <w:rsid w:val="00192602"/>
    <w:rsid w:val="001974DF"/>
    <w:rsid w:val="001B3C43"/>
    <w:rsid w:val="001B7870"/>
    <w:rsid w:val="001C01F5"/>
    <w:rsid w:val="001C3448"/>
    <w:rsid w:val="001E260D"/>
    <w:rsid w:val="001E4CBA"/>
    <w:rsid w:val="001E7AA0"/>
    <w:rsid w:val="001F1CC1"/>
    <w:rsid w:val="001F53F2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25B9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CE7"/>
    <w:rsid w:val="00381211"/>
    <w:rsid w:val="00393069"/>
    <w:rsid w:val="00393790"/>
    <w:rsid w:val="003A18A0"/>
    <w:rsid w:val="003A5A00"/>
    <w:rsid w:val="003B1CAC"/>
    <w:rsid w:val="003C0FE5"/>
    <w:rsid w:val="003C67E2"/>
    <w:rsid w:val="003D155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4973"/>
    <w:rsid w:val="0049613B"/>
    <w:rsid w:val="004A7056"/>
    <w:rsid w:val="004A7243"/>
    <w:rsid w:val="004A7710"/>
    <w:rsid w:val="004B3635"/>
    <w:rsid w:val="004B5BC7"/>
    <w:rsid w:val="004C0CCD"/>
    <w:rsid w:val="004C4395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568C9"/>
    <w:rsid w:val="005607E8"/>
    <w:rsid w:val="0056464C"/>
    <w:rsid w:val="00566E22"/>
    <w:rsid w:val="00570669"/>
    <w:rsid w:val="00575D4E"/>
    <w:rsid w:val="00581A6A"/>
    <w:rsid w:val="0058245F"/>
    <w:rsid w:val="00587F5E"/>
    <w:rsid w:val="00596C4D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2300"/>
    <w:rsid w:val="005D35A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2695F"/>
    <w:rsid w:val="006307AB"/>
    <w:rsid w:val="00630F96"/>
    <w:rsid w:val="0065365E"/>
    <w:rsid w:val="006572E6"/>
    <w:rsid w:val="00662305"/>
    <w:rsid w:val="00662921"/>
    <w:rsid w:val="006639E8"/>
    <w:rsid w:val="006652B6"/>
    <w:rsid w:val="00665566"/>
    <w:rsid w:val="006741CA"/>
    <w:rsid w:val="00681ABB"/>
    <w:rsid w:val="006A368E"/>
    <w:rsid w:val="006A4611"/>
    <w:rsid w:val="006C2DB7"/>
    <w:rsid w:val="006C7863"/>
    <w:rsid w:val="006E1AF7"/>
    <w:rsid w:val="006E321D"/>
    <w:rsid w:val="00704ED9"/>
    <w:rsid w:val="00713036"/>
    <w:rsid w:val="00717A39"/>
    <w:rsid w:val="00721223"/>
    <w:rsid w:val="007250FE"/>
    <w:rsid w:val="00726C68"/>
    <w:rsid w:val="007320D1"/>
    <w:rsid w:val="00732153"/>
    <w:rsid w:val="007411D9"/>
    <w:rsid w:val="007440DA"/>
    <w:rsid w:val="007572E5"/>
    <w:rsid w:val="007675DB"/>
    <w:rsid w:val="007678CA"/>
    <w:rsid w:val="00773154"/>
    <w:rsid w:val="00775E2E"/>
    <w:rsid w:val="00777F34"/>
    <w:rsid w:val="0078077B"/>
    <w:rsid w:val="00783CF6"/>
    <w:rsid w:val="007A1E4C"/>
    <w:rsid w:val="007C57A6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5037A"/>
    <w:rsid w:val="00862B0D"/>
    <w:rsid w:val="0086501C"/>
    <w:rsid w:val="00865AD4"/>
    <w:rsid w:val="00870384"/>
    <w:rsid w:val="00875830"/>
    <w:rsid w:val="008767DC"/>
    <w:rsid w:val="00895D5E"/>
    <w:rsid w:val="00896BDB"/>
    <w:rsid w:val="008B5593"/>
    <w:rsid w:val="008C0D87"/>
    <w:rsid w:val="008C7D84"/>
    <w:rsid w:val="008D381B"/>
    <w:rsid w:val="008D4173"/>
    <w:rsid w:val="008F0580"/>
    <w:rsid w:val="008F07CD"/>
    <w:rsid w:val="008F105E"/>
    <w:rsid w:val="008F15D7"/>
    <w:rsid w:val="00910066"/>
    <w:rsid w:val="00920812"/>
    <w:rsid w:val="0092287C"/>
    <w:rsid w:val="00931A2D"/>
    <w:rsid w:val="00960139"/>
    <w:rsid w:val="00962CFE"/>
    <w:rsid w:val="009663DB"/>
    <w:rsid w:val="00967862"/>
    <w:rsid w:val="009760AF"/>
    <w:rsid w:val="00987ABB"/>
    <w:rsid w:val="009A04C6"/>
    <w:rsid w:val="009B2A13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4CFF"/>
    <w:rsid w:val="00A202D2"/>
    <w:rsid w:val="00A22649"/>
    <w:rsid w:val="00A25B4D"/>
    <w:rsid w:val="00A343FD"/>
    <w:rsid w:val="00A35BE5"/>
    <w:rsid w:val="00A46123"/>
    <w:rsid w:val="00A60FA6"/>
    <w:rsid w:val="00A63E33"/>
    <w:rsid w:val="00A70210"/>
    <w:rsid w:val="00A70686"/>
    <w:rsid w:val="00A770BB"/>
    <w:rsid w:val="00A80C59"/>
    <w:rsid w:val="00AA71AC"/>
    <w:rsid w:val="00AB4C49"/>
    <w:rsid w:val="00AC4585"/>
    <w:rsid w:val="00AC7677"/>
    <w:rsid w:val="00AD0A49"/>
    <w:rsid w:val="00AD576A"/>
    <w:rsid w:val="00AE3A1B"/>
    <w:rsid w:val="00AF2705"/>
    <w:rsid w:val="00B130DF"/>
    <w:rsid w:val="00B17C3A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7DE"/>
    <w:rsid w:val="00B95DE8"/>
    <w:rsid w:val="00BB5CB6"/>
    <w:rsid w:val="00BC3029"/>
    <w:rsid w:val="00BD0DAA"/>
    <w:rsid w:val="00BD2DC9"/>
    <w:rsid w:val="00BE42CC"/>
    <w:rsid w:val="00BF0AFF"/>
    <w:rsid w:val="00BF2B0A"/>
    <w:rsid w:val="00C00209"/>
    <w:rsid w:val="00C0649D"/>
    <w:rsid w:val="00C12BD8"/>
    <w:rsid w:val="00C233EF"/>
    <w:rsid w:val="00C26320"/>
    <w:rsid w:val="00C56ADC"/>
    <w:rsid w:val="00C668B4"/>
    <w:rsid w:val="00C66F59"/>
    <w:rsid w:val="00C87F9A"/>
    <w:rsid w:val="00C95E04"/>
    <w:rsid w:val="00CA08A0"/>
    <w:rsid w:val="00CA21EF"/>
    <w:rsid w:val="00CA4D5B"/>
    <w:rsid w:val="00CB729A"/>
    <w:rsid w:val="00CC1F96"/>
    <w:rsid w:val="00CC4586"/>
    <w:rsid w:val="00CC50C5"/>
    <w:rsid w:val="00CD29BC"/>
    <w:rsid w:val="00CD5A01"/>
    <w:rsid w:val="00CD6CD6"/>
    <w:rsid w:val="00CE3A41"/>
    <w:rsid w:val="00D10318"/>
    <w:rsid w:val="00D14292"/>
    <w:rsid w:val="00D14F99"/>
    <w:rsid w:val="00D1704F"/>
    <w:rsid w:val="00D21E59"/>
    <w:rsid w:val="00D31BF4"/>
    <w:rsid w:val="00D365EA"/>
    <w:rsid w:val="00D36BC3"/>
    <w:rsid w:val="00D37BA3"/>
    <w:rsid w:val="00D402F8"/>
    <w:rsid w:val="00D42B56"/>
    <w:rsid w:val="00D64549"/>
    <w:rsid w:val="00D67204"/>
    <w:rsid w:val="00D67EB3"/>
    <w:rsid w:val="00D741DD"/>
    <w:rsid w:val="00D90771"/>
    <w:rsid w:val="00D90889"/>
    <w:rsid w:val="00D9777A"/>
    <w:rsid w:val="00DA5896"/>
    <w:rsid w:val="00DD1230"/>
    <w:rsid w:val="00DD2421"/>
    <w:rsid w:val="00DD73BC"/>
    <w:rsid w:val="00DE21EB"/>
    <w:rsid w:val="00DE2AF9"/>
    <w:rsid w:val="00DE4298"/>
    <w:rsid w:val="00DF391A"/>
    <w:rsid w:val="00DF4277"/>
    <w:rsid w:val="00DF692E"/>
    <w:rsid w:val="00E0188D"/>
    <w:rsid w:val="00E1126F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200C"/>
    <w:rsid w:val="00E63473"/>
    <w:rsid w:val="00E66E60"/>
    <w:rsid w:val="00E67F29"/>
    <w:rsid w:val="00E728D3"/>
    <w:rsid w:val="00E74256"/>
    <w:rsid w:val="00E80099"/>
    <w:rsid w:val="00EA4610"/>
    <w:rsid w:val="00EA4AC5"/>
    <w:rsid w:val="00EA7B86"/>
    <w:rsid w:val="00EB3D40"/>
    <w:rsid w:val="00EB5445"/>
    <w:rsid w:val="00EC30DF"/>
    <w:rsid w:val="00ED44FA"/>
    <w:rsid w:val="00EE022D"/>
    <w:rsid w:val="00EE1B26"/>
    <w:rsid w:val="00EF5729"/>
    <w:rsid w:val="00EF5EC4"/>
    <w:rsid w:val="00F00801"/>
    <w:rsid w:val="00F14D0A"/>
    <w:rsid w:val="00F26E3F"/>
    <w:rsid w:val="00F3567B"/>
    <w:rsid w:val="00F4424B"/>
    <w:rsid w:val="00F4777B"/>
    <w:rsid w:val="00F50BD5"/>
    <w:rsid w:val="00F672E2"/>
    <w:rsid w:val="00F71C4E"/>
    <w:rsid w:val="00F749BC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D306-85AA-4524-885D-7B195664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Отдел транспорта РЭК-ДЦТ</cp:lastModifiedBy>
  <cp:revision>18</cp:revision>
  <cp:lastPrinted>2017-10-12T08:12:00Z</cp:lastPrinted>
  <dcterms:created xsi:type="dcterms:W3CDTF">2017-12-01T07:14:00Z</dcterms:created>
  <dcterms:modified xsi:type="dcterms:W3CDTF">2017-12-22T12:00:00Z</dcterms:modified>
</cp:coreProperties>
</file>